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CEDB" w14:textId="61C76979" w:rsidR="002A7270" w:rsidRPr="00476BD1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476BD1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476BD1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476BD1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476BD1">
        <w:rPr>
          <w:rFonts w:ascii="Comic Sans MS" w:hAnsi="Comic Sans MS"/>
          <w:b/>
          <w:color w:val="0070C0"/>
          <w:sz w:val="72"/>
          <w:szCs w:val="72"/>
        </w:rPr>
        <w:t>PNIJE</w:t>
      </w:r>
    </w:p>
    <w:p w14:paraId="54B28E96" w14:textId="77777777" w:rsidR="00AD4F06" w:rsidRPr="00476BD1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476BD1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476BD1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14:paraId="6114E0F7" w14:textId="387F6C14" w:rsidR="007554BD" w:rsidRPr="00476BD1" w:rsidRDefault="004279AB" w:rsidP="007554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2. NEDELJA MED LETOM</w:t>
      </w:r>
    </w:p>
    <w:p w14:paraId="790740B7" w14:textId="5581ACDF" w:rsidR="00CC6E6E" w:rsidRDefault="008C5BB8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  <w:r w:rsidR="004279AB">
        <w:rPr>
          <w:rFonts w:ascii="Comic Sans MS" w:hAnsi="Comic Sans MS"/>
          <w:b/>
          <w:i/>
          <w:iCs/>
          <w:color w:val="0070C0"/>
          <w:sz w:val="72"/>
          <w:szCs w:val="72"/>
        </w:rPr>
        <w:t>7</w:t>
      </w:r>
      <w:r w:rsidR="00D067B7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172CC0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D067B7"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  <w:r w:rsidR="000B5078">
        <w:rPr>
          <w:rFonts w:ascii="Comic Sans MS" w:hAnsi="Comic Sans MS"/>
          <w:b/>
          <w:i/>
          <w:iCs/>
          <w:color w:val="0070C0"/>
          <w:sz w:val="72"/>
          <w:szCs w:val="72"/>
        </w:rPr>
        <w:t>.</w:t>
      </w:r>
      <w:r w:rsidR="00172CC0">
        <w:rPr>
          <w:rFonts w:ascii="Comic Sans MS" w:hAnsi="Comic Sans MS"/>
          <w:b/>
          <w:i/>
          <w:iCs/>
          <w:color w:val="0070C0"/>
          <w:sz w:val="72"/>
          <w:szCs w:val="72"/>
        </w:rPr>
        <w:t xml:space="preserve"> </w:t>
      </w:r>
      <w:r w:rsidR="00485C0A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0</w:t>
      </w:r>
      <w:r w:rsidR="002B6729" w:rsidRPr="00476BD1">
        <w:rPr>
          <w:rFonts w:ascii="Comic Sans MS" w:hAnsi="Comic Sans MS"/>
          <w:b/>
          <w:i/>
          <w:iCs/>
          <w:color w:val="0070C0"/>
          <w:sz w:val="72"/>
          <w:szCs w:val="72"/>
        </w:rPr>
        <w:t>2</w:t>
      </w:r>
      <w:r>
        <w:rPr>
          <w:rFonts w:ascii="Comic Sans MS" w:hAnsi="Comic Sans MS"/>
          <w:b/>
          <w:i/>
          <w:iCs/>
          <w:color w:val="0070C0"/>
          <w:sz w:val="72"/>
          <w:szCs w:val="72"/>
        </w:rPr>
        <w:t>1</w:t>
      </w:r>
    </w:p>
    <w:p w14:paraId="3CD83F9C" w14:textId="7F1F85EC" w:rsidR="00172CC0" w:rsidRDefault="00172CC0" w:rsidP="00CC6E6E">
      <w:pPr>
        <w:pBdr>
          <w:top w:val="single" w:sz="4" w:space="1" w:color="auto"/>
        </w:pBdr>
        <w:jc w:val="center"/>
        <w:rPr>
          <w:rFonts w:ascii="Comic Sans MS" w:hAnsi="Comic Sans MS"/>
          <w:b/>
          <w:i/>
          <w:iCs/>
          <w:color w:val="0070C0"/>
          <w:sz w:val="72"/>
          <w:szCs w:val="72"/>
        </w:rPr>
      </w:pP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4279AB" w:rsidRPr="00476BD1" w14:paraId="0ED9691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14:paraId="16740DEB" w14:textId="09079EA3" w:rsidR="004279AB" w:rsidRPr="00476BD1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17. januar</w:t>
            </w:r>
          </w:p>
        </w:tc>
        <w:tc>
          <w:tcPr>
            <w:tcW w:w="2665" w:type="dxa"/>
            <w:vAlign w:val="center"/>
          </w:tcPr>
          <w:p w14:paraId="1F1E2F41" w14:textId="77777777" w:rsidR="004279AB" w:rsidRPr="00476BD1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64079792" w14:textId="77777777" w:rsidR="004279AB" w:rsidRPr="00AE53D7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2. med letom</w:t>
            </w:r>
          </w:p>
          <w:p w14:paraId="124E9668" w14:textId="77777777" w:rsidR="004279AB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65D311DC" w14:textId="6BECC981" w:rsidR="004279AB" w:rsidRPr="00476BD1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anton (zvonko)</w:t>
            </w:r>
          </w:p>
        </w:tc>
        <w:tc>
          <w:tcPr>
            <w:tcW w:w="6803" w:type="dxa"/>
            <w:shd w:val="clear" w:color="auto" w:fill="auto"/>
          </w:tcPr>
          <w:p w14:paraId="5FC08DF1" w14:textId="77777777" w:rsidR="004279AB" w:rsidRPr="00476BD1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     za žive in umrle župljane</w:t>
            </w:r>
          </w:p>
          <w:p w14:paraId="79125135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Ivan Bolka</w:t>
            </w:r>
          </w:p>
          <w:p w14:paraId="4EC2455B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Franci Tičar</w:t>
            </w:r>
          </w:p>
          <w:p w14:paraId="0DEB8B81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Tončka Remic</w:t>
            </w:r>
          </w:p>
          <w:p w14:paraId="2053865E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Alenka Perčič, obl.</w:t>
            </w:r>
          </w:p>
          <w:p w14:paraId="3F5687F5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Frančiška Lombar, obl.</w:t>
            </w:r>
          </w:p>
          <w:p w14:paraId="75AAAA9A" w14:textId="77777777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Olga in Janez Begelj, obl.</w:t>
            </w:r>
          </w:p>
          <w:p w14:paraId="22BEDAB7" w14:textId="2F5FC5AA" w:rsidR="004279AB" w:rsidRPr="00476BD1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 w:rsidRPr="00095713">
              <w:rPr>
                <w:rFonts w:ascii="Tahoma" w:hAnsi="Tahoma" w:cs="Tahoma"/>
                <w:b/>
                <w:color w:val="833C0B" w:themeColor="accent2" w:themeShade="80"/>
                <w:sz w:val="25"/>
                <w:szCs w:val="25"/>
              </w:rPr>
              <w:t>10.00     PRENOS SVETE MAŠE BREZ LJUDSTVA</w:t>
            </w:r>
          </w:p>
        </w:tc>
      </w:tr>
      <w:tr w:rsidR="004279AB" w:rsidRPr="00476BD1" w14:paraId="650CF4D6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79C09773" w14:textId="158EA8BF" w:rsidR="004279AB" w:rsidRPr="00D05E49" w:rsidRDefault="004279AB" w:rsidP="004279AB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8. januar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C7F0C0A" w14:textId="77777777" w:rsidR="004279AB" w:rsidRPr="00476BD1" w:rsidRDefault="004279AB" w:rsidP="004279AB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PONEDELJEK</w:t>
            </w:r>
          </w:p>
          <w:p w14:paraId="60FDBFCF" w14:textId="32320A1D" w:rsidR="004279AB" w:rsidRPr="00476BD1" w:rsidRDefault="004279AB" w:rsidP="004279AB">
            <w:pPr>
              <w:jc w:val="center"/>
              <w:rPr>
                <w:rFonts w:ascii="Tahoma" w:hAnsi="Tahoma" w:cs="Tahoma"/>
                <w:bCs/>
                <w:sz w:val="25"/>
                <w:szCs w:val="25"/>
              </w:rPr>
            </w:pPr>
            <w:r>
              <w:rPr>
                <w:rFonts w:ascii="Tahoma" w:hAnsi="Tahoma" w:cs="Tahoma"/>
                <w:bCs/>
                <w:sz w:val="25"/>
                <w:szCs w:val="25"/>
              </w:rPr>
              <w:t>MARJETA</w:t>
            </w:r>
          </w:p>
        </w:tc>
        <w:tc>
          <w:tcPr>
            <w:tcW w:w="6803" w:type="dxa"/>
          </w:tcPr>
          <w:p w14:paraId="799E132C" w14:textId="790B4860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Martina Novak, obl.</w:t>
            </w:r>
          </w:p>
          <w:p w14:paraId="004152AA" w14:textId="37242125" w:rsidR="004279AB" w:rsidRPr="00476BD1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Marija Jenko, obl.</w:t>
            </w:r>
          </w:p>
        </w:tc>
      </w:tr>
      <w:tr w:rsidR="00485CC5" w:rsidRPr="00476BD1" w14:paraId="1DC1566D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BF2FC29" w14:textId="367CF2E2" w:rsidR="00485CC5" w:rsidRPr="00D05E49" w:rsidRDefault="008C5BB8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1</w:t>
            </w:r>
            <w:r w:rsidR="004279AB">
              <w:rPr>
                <w:rFonts w:ascii="Tahoma" w:hAnsi="Tahoma" w:cs="Tahoma"/>
                <w:b/>
                <w:caps/>
                <w:sz w:val="25"/>
                <w:szCs w:val="25"/>
              </w:rPr>
              <w:t>9</w:t>
            </w:r>
            <w:r w:rsidR="00315EC8">
              <w:rPr>
                <w:rFonts w:ascii="Tahoma" w:hAnsi="Tahoma" w:cs="Tahoma"/>
                <w:b/>
                <w:caps/>
                <w:sz w:val="25"/>
                <w:szCs w:val="25"/>
              </w:rPr>
              <w:t>.</w:t>
            </w:r>
            <w:r w:rsidR="00D05E49"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januar</w:t>
            </w:r>
          </w:p>
        </w:tc>
        <w:tc>
          <w:tcPr>
            <w:tcW w:w="2665" w:type="dxa"/>
            <w:vAlign w:val="center"/>
          </w:tcPr>
          <w:p w14:paraId="53C063FF" w14:textId="77777777" w:rsidR="00485CC5" w:rsidRPr="006F49EA" w:rsidRDefault="00485CC5" w:rsidP="00485CC5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 w:rsidRPr="006F49EA">
              <w:rPr>
                <w:rFonts w:ascii="Tahoma" w:hAnsi="Tahoma" w:cs="Tahoma"/>
                <w:b/>
                <w:caps/>
                <w:sz w:val="25"/>
                <w:szCs w:val="25"/>
              </w:rPr>
              <w:t>TOREK</w:t>
            </w:r>
          </w:p>
          <w:p w14:paraId="16C902D5" w14:textId="794391DF" w:rsidR="00485CC5" w:rsidRPr="006F49EA" w:rsidRDefault="004279AB" w:rsidP="00485CC5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MAKARIJ</w:t>
            </w:r>
          </w:p>
        </w:tc>
        <w:tc>
          <w:tcPr>
            <w:tcW w:w="6803" w:type="dxa"/>
            <w:shd w:val="clear" w:color="auto" w:fill="auto"/>
          </w:tcPr>
          <w:p w14:paraId="1FA47C04" w14:textId="75560970" w:rsidR="00315EC8" w:rsidRDefault="000B5078" w:rsidP="008C5BB8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="00AC50F7"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 w:rsidR="004279AB">
              <w:rPr>
                <w:rFonts w:ascii="Tahoma" w:hAnsi="Tahoma" w:cs="Tahoma"/>
                <w:b/>
                <w:sz w:val="25"/>
                <w:szCs w:val="25"/>
              </w:rPr>
              <w:t xml:space="preserve"> Peter Erzar</w:t>
            </w:r>
          </w:p>
          <w:p w14:paraId="6B044469" w14:textId="31C18FD1" w:rsidR="00172CC0" w:rsidRPr="006F49EA" w:rsidRDefault="008C5BB8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 w:rsidR="004279AB">
              <w:rPr>
                <w:rFonts w:ascii="Tahoma" w:hAnsi="Tahoma" w:cs="Tahoma"/>
                <w:b/>
                <w:sz w:val="25"/>
                <w:szCs w:val="25"/>
              </w:rPr>
              <w:t>Avguština Skrt</w:t>
            </w:r>
          </w:p>
        </w:tc>
      </w:tr>
      <w:tr w:rsidR="00BA7F70" w:rsidRPr="00476BD1" w14:paraId="71DEE477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6E63975" w14:textId="078381A0" w:rsidR="006D02D7" w:rsidRPr="00D05E49" w:rsidRDefault="004279AB" w:rsidP="00A049F6">
            <w:pPr>
              <w:jc w:val="center"/>
              <w:rPr>
                <w:rFonts w:ascii="Tahoma" w:hAnsi="Tahoma" w:cs="Tahoma"/>
                <w:b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0</w:t>
            </w:r>
            <w:r w:rsidR="00D05E49" w:rsidRPr="00D05E49">
              <w:rPr>
                <w:rFonts w:ascii="Tahoma" w:hAnsi="Tahoma" w:cs="Tahoma"/>
                <w:b/>
                <w:caps/>
                <w:sz w:val="25"/>
                <w:szCs w:val="25"/>
              </w:rPr>
              <w:t xml:space="preserve">. </w:t>
            </w:r>
            <w:r w:rsidR="001A266E">
              <w:rPr>
                <w:rFonts w:ascii="Tahoma" w:hAnsi="Tahoma" w:cs="Tahoma"/>
                <w:b/>
                <w:caps/>
                <w:sz w:val="25"/>
                <w:szCs w:val="25"/>
              </w:rPr>
              <w:t>DECEMBER</w:t>
            </w:r>
          </w:p>
        </w:tc>
        <w:tc>
          <w:tcPr>
            <w:tcW w:w="2665" w:type="dxa"/>
            <w:vAlign w:val="center"/>
          </w:tcPr>
          <w:p w14:paraId="4936F912" w14:textId="77777777" w:rsidR="006D02D7" w:rsidRPr="00476BD1" w:rsidRDefault="006D02D7" w:rsidP="006D02D7">
            <w:pPr>
              <w:jc w:val="center"/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bCs/>
                <w:caps/>
                <w:sz w:val="25"/>
                <w:szCs w:val="25"/>
              </w:rPr>
              <w:t>SREDA</w:t>
            </w:r>
          </w:p>
          <w:p w14:paraId="5CFE10E3" w14:textId="37AD7EDC" w:rsidR="006D02D7" w:rsidRPr="00476BD1" w:rsidRDefault="004279AB" w:rsidP="006D02D7">
            <w:pPr>
              <w:jc w:val="center"/>
              <w:rPr>
                <w:rFonts w:ascii="Tahoma" w:hAnsi="Tahoma" w:cs="Tahoma"/>
                <w:caps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sz w:val="25"/>
                <w:szCs w:val="25"/>
              </w:rPr>
              <w:t>BOŠTJAN</w:t>
            </w:r>
          </w:p>
        </w:tc>
        <w:tc>
          <w:tcPr>
            <w:tcW w:w="6803" w:type="dxa"/>
            <w:shd w:val="clear" w:color="auto" w:fill="auto"/>
          </w:tcPr>
          <w:p w14:paraId="613FD066" w14:textId="39388B3D" w:rsidR="00315EC8" w:rsidRDefault="00172CC0" w:rsidP="008C5BB8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  </w:t>
            </w:r>
            <w:r w:rsidR="000B5078">
              <w:rPr>
                <w:rFonts w:ascii="Tahoma" w:hAnsi="Tahoma" w:cs="Tahoma"/>
                <w:b/>
                <w:sz w:val="25"/>
                <w:szCs w:val="25"/>
              </w:rPr>
              <w:t xml:space="preserve">7.00 </w:t>
            </w:r>
            <w:r w:rsidR="004279AB">
              <w:rPr>
                <w:rFonts w:ascii="Tahoma" w:hAnsi="Tahoma" w:cs="Tahoma"/>
                <w:b/>
                <w:sz w:val="25"/>
                <w:szCs w:val="25"/>
              </w:rPr>
              <w:t xml:space="preserve">    za zdravje</w:t>
            </w:r>
          </w:p>
          <w:p w14:paraId="7796DE66" w14:textId="1ACF7E7A" w:rsidR="00762E7D" w:rsidRPr="00476BD1" w:rsidRDefault="00172CC0" w:rsidP="00172CC0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  </w:t>
            </w:r>
            <w:r w:rsidR="008C5BB8">
              <w:rPr>
                <w:rFonts w:ascii="Tahoma" w:hAnsi="Tahoma" w:cs="Tahoma"/>
                <w:b/>
                <w:sz w:val="25"/>
                <w:szCs w:val="25"/>
              </w:rPr>
              <w:t xml:space="preserve">7.00 + </w:t>
            </w:r>
            <w:r w:rsidR="004279AB">
              <w:rPr>
                <w:rFonts w:ascii="Tahoma" w:hAnsi="Tahoma" w:cs="Tahoma"/>
                <w:b/>
                <w:sz w:val="25"/>
                <w:szCs w:val="25"/>
              </w:rPr>
              <w:t>Albina in Jože Teran, obl.</w:t>
            </w:r>
          </w:p>
        </w:tc>
      </w:tr>
      <w:tr w:rsidR="004279AB" w:rsidRPr="004A4591" w14:paraId="65A309B9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19277163" w14:textId="256E1E70" w:rsidR="004279AB" w:rsidRPr="00762E7D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sz w:val="25"/>
                <w:szCs w:val="25"/>
              </w:rPr>
              <w:t>21. DECEMBER</w:t>
            </w:r>
          </w:p>
        </w:tc>
        <w:tc>
          <w:tcPr>
            <w:tcW w:w="2665" w:type="dxa"/>
            <w:vAlign w:val="center"/>
          </w:tcPr>
          <w:p w14:paraId="1935A474" w14:textId="77777777" w:rsidR="004279AB" w:rsidRPr="00762E7D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762E7D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ČETRTEK</w:t>
            </w:r>
          </w:p>
          <w:p w14:paraId="39F2C68A" w14:textId="22438995" w:rsidR="004279AB" w:rsidRPr="00762E7D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000000" w:themeColor="text1"/>
                <w:sz w:val="25"/>
                <w:szCs w:val="25"/>
              </w:rPr>
              <w:t>NEŽA</w:t>
            </w:r>
          </w:p>
        </w:tc>
        <w:tc>
          <w:tcPr>
            <w:tcW w:w="6803" w:type="dxa"/>
            <w:shd w:val="clear" w:color="auto" w:fill="auto"/>
          </w:tcPr>
          <w:p w14:paraId="0E6D2CCF" w14:textId="27FA5376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Ana Črnič</w:t>
            </w:r>
          </w:p>
          <w:p w14:paraId="0D5CC8E9" w14:textId="64371F08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+</w:t>
            </w:r>
            <w:r>
              <w:rPr>
                <w:rFonts w:ascii="Tahoma" w:hAnsi="Tahoma" w:cs="Tahoma"/>
                <w:b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starši Mezeg</w:t>
            </w:r>
          </w:p>
          <w:p w14:paraId="66902393" w14:textId="689FF011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Anton Štupar, 30. dan</w:t>
            </w:r>
          </w:p>
          <w:p w14:paraId="42B1A222" w14:textId="0D86833E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Metoda Golob roj. Janežič</w:t>
            </w:r>
          </w:p>
          <w:p w14:paraId="33A5C320" w14:textId="6A809788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18.00 +</w:t>
            </w:r>
            <w:r>
              <w:rPr>
                <w:rFonts w:ascii="Tahoma" w:hAnsi="Tahoma" w:cs="Tahoma"/>
                <w:b/>
                <w:sz w:val="25"/>
                <w:szCs w:val="25"/>
              </w:rPr>
              <w:t>+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Bošteči</w:t>
            </w:r>
          </w:p>
          <w:p w14:paraId="31B77227" w14:textId="3974E439" w:rsidR="004279AB" w:rsidRP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Andrej Bobnar, obl.</w:t>
            </w:r>
          </w:p>
        </w:tc>
      </w:tr>
      <w:tr w:rsidR="004279AB" w:rsidRPr="00476BD1" w14:paraId="217B4DA8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62F4171F" w14:textId="347DEBEF" w:rsidR="004279AB" w:rsidRPr="008C5BB8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22</w:t>
            </w:r>
            <w:r w:rsidRPr="008C5BB8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. januar</w:t>
            </w:r>
          </w:p>
        </w:tc>
        <w:tc>
          <w:tcPr>
            <w:tcW w:w="2665" w:type="dxa"/>
            <w:vAlign w:val="center"/>
          </w:tcPr>
          <w:p w14:paraId="4927E62A" w14:textId="77777777" w:rsidR="004279AB" w:rsidRPr="008C5BB8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8C5BB8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PETEK</w:t>
            </w:r>
          </w:p>
          <w:p w14:paraId="1AB5B44C" w14:textId="23C86FDE" w:rsidR="004279AB" w:rsidRPr="008C5BB8" w:rsidRDefault="004279AB" w:rsidP="004279AB">
            <w:pPr>
              <w:jc w:val="center"/>
              <w:rPr>
                <w:rFonts w:ascii="Tahoma" w:hAnsi="Tahoma" w:cs="Tahoma"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color w:val="000000" w:themeColor="text1"/>
                <w:sz w:val="25"/>
                <w:szCs w:val="25"/>
              </w:rPr>
              <w:t>VINCENCIJ</w:t>
            </w:r>
          </w:p>
        </w:tc>
        <w:tc>
          <w:tcPr>
            <w:tcW w:w="6803" w:type="dxa"/>
            <w:shd w:val="clear" w:color="auto" w:fill="auto"/>
          </w:tcPr>
          <w:p w14:paraId="4454C3D6" w14:textId="757DE212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Marija Žagar</w:t>
            </w:r>
          </w:p>
          <w:p w14:paraId="02E9BAA5" w14:textId="72A3B6AB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Justina Skrt, 30. dan</w:t>
            </w:r>
          </w:p>
          <w:p w14:paraId="3B680B03" w14:textId="0C968AF0" w:rsidR="004279AB" w:rsidRPr="008C5BB8" w:rsidRDefault="004279AB" w:rsidP="004279AB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Milka Erzar, obl.</w:t>
            </w:r>
          </w:p>
        </w:tc>
      </w:tr>
      <w:tr w:rsidR="004279AB" w:rsidRPr="00476BD1" w14:paraId="6822802A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5B97643A" w14:textId="1B9127A1" w:rsidR="004279AB" w:rsidRPr="008C5BB8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23</w:t>
            </w:r>
            <w:r w:rsidRPr="008C5BB8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. januar</w:t>
            </w:r>
          </w:p>
        </w:tc>
        <w:tc>
          <w:tcPr>
            <w:tcW w:w="2665" w:type="dxa"/>
            <w:vAlign w:val="center"/>
          </w:tcPr>
          <w:p w14:paraId="59ECDBE9" w14:textId="77777777" w:rsidR="004279AB" w:rsidRPr="008C5BB8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</w:pPr>
            <w:r w:rsidRPr="008C5BB8">
              <w:rPr>
                <w:rFonts w:ascii="Tahoma" w:hAnsi="Tahoma" w:cs="Tahoma"/>
                <w:b/>
                <w:caps/>
                <w:color w:val="000000" w:themeColor="text1"/>
                <w:sz w:val="25"/>
                <w:szCs w:val="25"/>
              </w:rPr>
              <w:t>SOBOTA</w:t>
            </w:r>
          </w:p>
          <w:p w14:paraId="6EBD677D" w14:textId="35B5D26E" w:rsidR="004279AB" w:rsidRPr="008C5BB8" w:rsidRDefault="004279AB" w:rsidP="004279AB">
            <w:pPr>
              <w:jc w:val="center"/>
              <w:rPr>
                <w:rFonts w:ascii="Tahoma" w:hAnsi="Tahoma" w:cs="Tahoma"/>
                <w:caps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caps/>
                <w:color w:val="000000" w:themeColor="text1"/>
                <w:sz w:val="25"/>
                <w:szCs w:val="25"/>
              </w:rPr>
              <w:t>HENRIK</w:t>
            </w:r>
          </w:p>
        </w:tc>
        <w:tc>
          <w:tcPr>
            <w:tcW w:w="6803" w:type="dxa"/>
            <w:shd w:val="clear" w:color="auto" w:fill="auto"/>
          </w:tcPr>
          <w:p w14:paraId="400DCB10" w14:textId="4F08B076" w:rsidR="004279AB" w:rsidRDefault="004279AB" w:rsidP="004279AB">
            <w:pPr>
              <w:rPr>
                <w:rFonts w:ascii="Tahoma" w:hAnsi="Tahoma" w:cs="Tahoma"/>
                <w:b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sz w:val="25"/>
                <w:szCs w:val="25"/>
              </w:rPr>
              <w:t>1</w:t>
            </w:r>
            <w:r>
              <w:rPr>
                <w:rFonts w:ascii="Tahoma" w:hAnsi="Tahoma" w:cs="Tahoma"/>
                <w:b/>
                <w:sz w:val="25"/>
                <w:szCs w:val="25"/>
              </w:rPr>
              <w:t>8</w:t>
            </w:r>
            <w:r w:rsidRPr="00476BD1">
              <w:rPr>
                <w:rFonts w:ascii="Tahoma" w:hAnsi="Tahoma" w:cs="Tahoma"/>
                <w:b/>
                <w:sz w:val="25"/>
                <w:szCs w:val="25"/>
              </w:rPr>
              <w:t xml:space="preserve">.00 </w:t>
            </w:r>
            <w:r w:rsidRPr="006F49EA">
              <w:rPr>
                <w:rFonts w:ascii="Tahoma" w:hAnsi="Tahoma" w:cs="Tahoma"/>
                <w:b/>
                <w:sz w:val="25"/>
                <w:szCs w:val="25"/>
              </w:rPr>
              <w:t>+</w:t>
            </w:r>
            <w:r>
              <w:rPr>
                <w:rFonts w:ascii="Tahoma" w:hAnsi="Tahoma" w:cs="Tahoma"/>
                <w:b/>
                <w:sz w:val="25"/>
                <w:szCs w:val="25"/>
              </w:rPr>
              <w:t xml:space="preserve"> </w:t>
            </w:r>
            <w:r>
              <w:rPr>
                <w:rFonts w:ascii="Tahoma" w:hAnsi="Tahoma" w:cs="Tahoma"/>
                <w:b/>
                <w:sz w:val="25"/>
                <w:szCs w:val="25"/>
              </w:rPr>
              <w:t>Ciril in Marija Likozar, obl.</w:t>
            </w:r>
          </w:p>
          <w:p w14:paraId="1A73D0EB" w14:textId="24C13A43" w:rsidR="004279AB" w:rsidRPr="008C5BB8" w:rsidRDefault="004279AB" w:rsidP="004279AB">
            <w:pPr>
              <w:rPr>
                <w:rFonts w:ascii="Tahoma" w:hAnsi="Tahoma" w:cs="Tahoma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 xml:space="preserve">18.00 + </w:t>
            </w:r>
          </w:p>
        </w:tc>
      </w:tr>
      <w:tr w:rsidR="004279AB" w:rsidRPr="00476BD1" w14:paraId="47F29CEF" w14:textId="77777777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14:paraId="0807947E" w14:textId="211B851E" w:rsidR="004279AB" w:rsidRPr="00AC50F7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 xml:space="preserve">24. </w:t>
            </w:r>
            <w:r w:rsidRPr="008C5BB8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januar</w:t>
            </w:r>
          </w:p>
        </w:tc>
        <w:tc>
          <w:tcPr>
            <w:tcW w:w="2665" w:type="dxa"/>
            <w:vAlign w:val="center"/>
          </w:tcPr>
          <w:p w14:paraId="25D8683D" w14:textId="77777777" w:rsidR="004279AB" w:rsidRPr="00476BD1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 w:rsidRPr="00476BD1"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NEDELJA</w:t>
            </w:r>
          </w:p>
          <w:p w14:paraId="69AB7183" w14:textId="0C0B0397" w:rsidR="004279AB" w:rsidRPr="00AE53D7" w:rsidRDefault="004279AB" w:rsidP="004279AB">
            <w:pPr>
              <w:jc w:val="center"/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aps/>
                <w:color w:val="FF0000"/>
                <w:sz w:val="25"/>
                <w:szCs w:val="25"/>
              </w:rPr>
              <w:t>3. med letom</w:t>
            </w:r>
          </w:p>
          <w:p w14:paraId="6A01C6B1" w14:textId="2A38852F" w:rsidR="004279AB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SVETOPISEMSKA</w:t>
            </w:r>
          </w:p>
          <w:p w14:paraId="7E1B82F9" w14:textId="77777777" w:rsidR="004279AB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</w:p>
          <w:p w14:paraId="3C7FA27B" w14:textId="34328E75" w:rsidR="004279AB" w:rsidRPr="00476BD1" w:rsidRDefault="004279AB" w:rsidP="004279AB">
            <w:pPr>
              <w:jc w:val="center"/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Cs/>
                <w:caps/>
                <w:color w:val="FF0000"/>
                <w:sz w:val="25"/>
                <w:szCs w:val="25"/>
              </w:rPr>
              <w:t>FRANČIŠEK</w:t>
            </w:r>
          </w:p>
        </w:tc>
        <w:tc>
          <w:tcPr>
            <w:tcW w:w="6803" w:type="dxa"/>
            <w:shd w:val="clear" w:color="auto" w:fill="auto"/>
          </w:tcPr>
          <w:p w14:paraId="07890D9F" w14:textId="6597AE40" w:rsidR="004279AB" w:rsidRPr="00476BD1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</w:t>
            </w:r>
            <w:r w:rsidRPr="00476BD1">
              <w:rPr>
                <w:rFonts w:ascii="Tahoma" w:hAnsi="Tahoma" w:cs="Tahoma"/>
                <w:b/>
                <w:color w:val="FF0000"/>
                <w:sz w:val="25"/>
                <w:szCs w:val="25"/>
              </w:rPr>
              <w:t>0     za žive in umrle župljane</w:t>
            </w:r>
          </w:p>
          <w:p w14:paraId="3B3E2432" w14:textId="46A75643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Ivana Kepic, obl.</w:t>
            </w:r>
          </w:p>
          <w:p w14:paraId="179415D3" w14:textId="0FA29C85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Viktor Erzar, obl.</w:t>
            </w:r>
          </w:p>
          <w:p w14:paraId="7C089782" w14:textId="1C5C0B03" w:rsidR="004279AB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FF0000"/>
                <w:sz w:val="25"/>
                <w:szCs w:val="25"/>
              </w:rPr>
              <w:t xml:space="preserve">  9.00 + Rozalija in Anton Dolinšek</w:t>
            </w:r>
          </w:p>
          <w:p w14:paraId="4FF99CF6" w14:textId="77777777" w:rsidR="004279AB" w:rsidRDefault="004279AB" w:rsidP="004279AB">
            <w:pPr>
              <w:rPr>
                <w:rFonts w:ascii="Tahoma" w:hAnsi="Tahoma" w:cs="Tahoma"/>
                <w:b/>
                <w:color w:val="833C0B" w:themeColor="accent2" w:themeShade="80"/>
                <w:sz w:val="25"/>
                <w:szCs w:val="25"/>
              </w:rPr>
            </w:pPr>
            <w:r w:rsidRPr="00095713">
              <w:rPr>
                <w:rFonts w:ascii="Tahoma" w:hAnsi="Tahoma" w:cs="Tahoma"/>
                <w:b/>
                <w:color w:val="833C0B" w:themeColor="accent2" w:themeShade="80"/>
                <w:sz w:val="25"/>
                <w:szCs w:val="25"/>
              </w:rPr>
              <w:t>10.00     PRENOS SVETE MAŠE BREZ LJUDSTVA</w:t>
            </w:r>
          </w:p>
          <w:p w14:paraId="61670333" w14:textId="79118DDF" w:rsidR="004279AB" w:rsidRPr="00476BD1" w:rsidRDefault="004279AB" w:rsidP="004279AB">
            <w:pPr>
              <w:rPr>
                <w:rFonts w:ascii="Tahoma" w:hAnsi="Tahoma" w:cs="Tahoma"/>
                <w:b/>
                <w:color w:val="FF0000"/>
                <w:sz w:val="25"/>
                <w:szCs w:val="25"/>
              </w:rPr>
            </w:pPr>
            <w:r>
              <w:rPr>
                <w:rFonts w:ascii="Tahoma" w:hAnsi="Tahoma" w:cs="Tahoma"/>
                <w:b/>
                <w:color w:val="833C0B" w:themeColor="accent2" w:themeShade="80"/>
                <w:sz w:val="25"/>
                <w:szCs w:val="25"/>
              </w:rPr>
              <w:t>10.00 + Marija Kropivnik</w:t>
            </w:r>
          </w:p>
        </w:tc>
      </w:tr>
    </w:tbl>
    <w:p w14:paraId="417B5BC2" w14:textId="77777777" w:rsidR="00E46FE6" w:rsidRPr="00B514A7" w:rsidRDefault="00E46FE6" w:rsidP="00F74068">
      <w:pPr>
        <w:rPr>
          <w:rFonts w:ascii="Tahoma" w:hAnsi="Tahoma" w:cs="Tahoma"/>
          <w:color w:val="FF0000"/>
          <w:sz w:val="2"/>
          <w:szCs w:val="2"/>
        </w:rPr>
      </w:pPr>
    </w:p>
    <w:sectPr w:rsidR="00E46FE6" w:rsidRPr="00B514A7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0FC6" w14:textId="77777777" w:rsidR="00DB0B18" w:rsidRDefault="00DB0B18" w:rsidP="00C32FE4">
      <w:r>
        <w:separator/>
      </w:r>
    </w:p>
  </w:endnote>
  <w:endnote w:type="continuationSeparator" w:id="0">
    <w:p w14:paraId="7E0EED92" w14:textId="77777777" w:rsidR="00DB0B18" w:rsidRDefault="00DB0B18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8B0A" w14:textId="77777777" w:rsidR="00DB0B18" w:rsidRDefault="00DB0B18" w:rsidP="00C32FE4">
      <w:r>
        <w:separator/>
      </w:r>
    </w:p>
  </w:footnote>
  <w:footnote w:type="continuationSeparator" w:id="0">
    <w:p w14:paraId="463E34AE" w14:textId="77777777" w:rsidR="00DB0B18" w:rsidRDefault="00DB0B18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371567CD"/>
    <w:multiLevelType w:val="multilevel"/>
    <w:tmpl w:val="ED74FB6C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0696C"/>
    <w:rsid w:val="00011BBA"/>
    <w:rsid w:val="00011E74"/>
    <w:rsid w:val="00012E87"/>
    <w:rsid w:val="00014F15"/>
    <w:rsid w:val="000219EF"/>
    <w:rsid w:val="0002279B"/>
    <w:rsid w:val="00023A67"/>
    <w:rsid w:val="00023A91"/>
    <w:rsid w:val="00024A01"/>
    <w:rsid w:val="00025346"/>
    <w:rsid w:val="00027EB1"/>
    <w:rsid w:val="00030CC9"/>
    <w:rsid w:val="0003308F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63D2A"/>
    <w:rsid w:val="00071D60"/>
    <w:rsid w:val="00072F8E"/>
    <w:rsid w:val="000738F4"/>
    <w:rsid w:val="000741BF"/>
    <w:rsid w:val="00082268"/>
    <w:rsid w:val="000835E1"/>
    <w:rsid w:val="000911BE"/>
    <w:rsid w:val="000943DF"/>
    <w:rsid w:val="00095713"/>
    <w:rsid w:val="000A179D"/>
    <w:rsid w:val="000A4662"/>
    <w:rsid w:val="000A5192"/>
    <w:rsid w:val="000B1AE6"/>
    <w:rsid w:val="000B1E73"/>
    <w:rsid w:val="000B2A82"/>
    <w:rsid w:val="000B2ACD"/>
    <w:rsid w:val="000B2D38"/>
    <w:rsid w:val="000B32A0"/>
    <w:rsid w:val="000B446E"/>
    <w:rsid w:val="000B5078"/>
    <w:rsid w:val="000B6389"/>
    <w:rsid w:val="000C0950"/>
    <w:rsid w:val="000C1D6F"/>
    <w:rsid w:val="000C2361"/>
    <w:rsid w:val="000C576F"/>
    <w:rsid w:val="000C64E7"/>
    <w:rsid w:val="000C7DA1"/>
    <w:rsid w:val="000D06D6"/>
    <w:rsid w:val="000D1B62"/>
    <w:rsid w:val="000D29AC"/>
    <w:rsid w:val="000D3864"/>
    <w:rsid w:val="000D45DB"/>
    <w:rsid w:val="000E13FA"/>
    <w:rsid w:val="000E19F1"/>
    <w:rsid w:val="000E1F62"/>
    <w:rsid w:val="000E2367"/>
    <w:rsid w:val="000E2944"/>
    <w:rsid w:val="000E3D18"/>
    <w:rsid w:val="000E45E3"/>
    <w:rsid w:val="000E46C6"/>
    <w:rsid w:val="000F060F"/>
    <w:rsid w:val="000F0BE8"/>
    <w:rsid w:val="000F5B90"/>
    <w:rsid w:val="000F6735"/>
    <w:rsid w:val="000F6F39"/>
    <w:rsid w:val="000F7549"/>
    <w:rsid w:val="00101671"/>
    <w:rsid w:val="00101676"/>
    <w:rsid w:val="001037EE"/>
    <w:rsid w:val="00103BB7"/>
    <w:rsid w:val="00105076"/>
    <w:rsid w:val="00111F54"/>
    <w:rsid w:val="00112D56"/>
    <w:rsid w:val="001149A1"/>
    <w:rsid w:val="00114B3A"/>
    <w:rsid w:val="0011595B"/>
    <w:rsid w:val="00115B80"/>
    <w:rsid w:val="001162A2"/>
    <w:rsid w:val="00120C31"/>
    <w:rsid w:val="001211A4"/>
    <w:rsid w:val="001220CF"/>
    <w:rsid w:val="00122694"/>
    <w:rsid w:val="00122BAF"/>
    <w:rsid w:val="00123E30"/>
    <w:rsid w:val="001255D6"/>
    <w:rsid w:val="00126C0C"/>
    <w:rsid w:val="001312B7"/>
    <w:rsid w:val="001314BC"/>
    <w:rsid w:val="0013360B"/>
    <w:rsid w:val="00135499"/>
    <w:rsid w:val="00141E77"/>
    <w:rsid w:val="0014710E"/>
    <w:rsid w:val="00151B71"/>
    <w:rsid w:val="001535CF"/>
    <w:rsid w:val="00155205"/>
    <w:rsid w:val="00155FC5"/>
    <w:rsid w:val="00156B7E"/>
    <w:rsid w:val="00164755"/>
    <w:rsid w:val="00165786"/>
    <w:rsid w:val="001676F8"/>
    <w:rsid w:val="0016786C"/>
    <w:rsid w:val="001702EC"/>
    <w:rsid w:val="00172CC0"/>
    <w:rsid w:val="001772B8"/>
    <w:rsid w:val="00180997"/>
    <w:rsid w:val="00184DF9"/>
    <w:rsid w:val="00185B5C"/>
    <w:rsid w:val="00190E95"/>
    <w:rsid w:val="00192528"/>
    <w:rsid w:val="001935BF"/>
    <w:rsid w:val="00193CA5"/>
    <w:rsid w:val="00193E16"/>
    <w:rsid w:val="0019558E"/>
    <w:rsid w:val="00195ABC"/>
    <w:rsid w:val="001A0334"/>
    <w:rsid w:val="001A05D6"/>
    <w:rsid w:val="001A1437"/>
    <w:rsid w:val="001A266E"/>
    <w:rsid w:val="001A5AE8"/>
    <w:rsid w:val="001A713C"/>
    <w:rsid w:val="001B174A"/>
    <w:rsid w:val="001B29F7"/>
    <w:rsid w:val="001B49D7"/>
    <w:rsid w:val="001B5029"/>
    <w:rsid w:val="001B5C5F"/>
    <w:rsid w:val="001B62E2"/>
    <w:rsid w:val="001B6E73"/>
    <w:rsid w:val="001B7EA4"/>
    <w:rsid w:val="001C00FC"/>
    <w:rsid w:val="001C5FE0"/>
    <w:rsid w:val="001D0877"/>
    <w:rsid w:val="001E424A"/>
    <w:rsid w:val="001E633B"/>
    <w:rsid w:val="001F1E49"/>
    <w:rsid w:val="001F306E"/>
    <w:rsid w:val="001F3452"/>
    <w:rsid w:val="001F662F"/>
    <w:rsid w:val="001F751C"/>
    <w:rsid w:val="0020020B"/>
    <w:rsid w:val="00200F9C"/>
    <w:rsid w:val="00201C22"/>
    <w:rsid w:val="0020286F"/>
    <w:rsid w:val="00207C6E"/>
    <w:rsid w:val="00210335"/>
    <w:rsid w:val="0021118D"/>
    <w:rsid w:val="00214627"/>
    <w:rsid w:val="00215DBC"/>
    <w:rsid w:val="00216103"/>
    <w:rsid w:val="00221B17"/>
    <w:rsid w:val="002238C3"/>
    <w:rsid w:val="002256AD"/>
    <w:rsid w:val="0022715F"/>
    <w:rsid w:val="00227ADB"/>
    <w:rsid w:val="00227FBC"/>
    <w:rsid w:val="00230066"/>
    <w:rsid w:val="00231B9F"/>
    <w:rsid w:val="00234D28"/>
    <w:rsid w:val="002353F2"/>
    <w:rsid w:val="00236C9B"/>
    <w:rsid w:val="00237619"/>
    <w:rsid w:val="00237770"/>
    <w:rsid w:val="002439D9"/>
    <w:rsid w:val="00243DEF"/>
    <w:rsid w:val="00244991"/>
    <w:rsid w:val="002450EA"/>
    <w:rsid w:val="002455BD"/>
    <w:rsid w:val="00245807"/>
    <w:rsid w:val="00246B31"/>
    <w:rsid w:val="00247515"/>
    <w:rsid w:val="002477E0"/>
    <w:rsid w:val="0025105E"/>
    <w:rsid w:val="00251A6B"/>
    <w:rsid w:val="00252249"/>
    <w:rsid w:val="002527F6"/>
    <w:rsid w:val="002534AE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978DA"/>
    <w:rsid w:val="002A03E8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23F9"/>
    <w:rsid w:val="002B541A"/>
    <w:rsid w:val="002B583A"/>
    <w:rsid w:val="002B61CE"/>
    <w:rsid w:val="002B6729"/>
    <w:rsid w:val="002B7C9D"/>
    <w:rsid w:val="002C07BB"/>
    <w:rsid w:val="002C0C63"/>
    <w:rsid w:val="002C0F7F"/>
    <w:rsid w:val="002C110E"/>
    <w:rsid w:val="002C4142"/>
    <w:rsid w:val="002C4736"/>
    <w:rsid w:val="002C6447"/>
    <w:rsid w:val="002C6851"/>
    <w:rsid w:val="002C7AA5"/>
    <w:rsid w:val="002D1DAB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E7128"/>
    <w:rsid w:val="002F0153"/>
    <w:rsid w:val="002F0561"/>
    <w:rsid w:val="002F1B96"/>
    <w:rsid w:val="002F44F0"/>
    <w:rsid w:val="00300CB5"/>
    <w:rsid w:val="003012D4"/>
    <w:rsid w:val="003026BD"/>
    <w:rsid w:val="0030387D"/>
    <w:rsid w:val="00303EBC"/>
    <w:rsid w:val="0030450F"/>
    <w:rsid w:val="00305D80"/>
    <w:rsid w:val="00315EC8"/>
    <w:rsid w:val="00317B58"/>
    <w:rsid w:val="003203C7"/>
    <w:rsid w:val="003209A1"/>
    <w:rsid w:val="00321929"/>
    <w:rsid w:val="003240BD"/>
    <w:rsid w:val="00324C4A"/>
    <w:rsid w:val="00324E72"/>
    <w:rsid w:val="00326F79"/>
    <w:rsid w:val="0033085D"/>
    <w:rsid w:val="00331266"/>
    <w:rsid w:val="0033242F"/>
    <w:rsid w:val="003354B8"/>
    <w:rsid w:val="00337E35"/>
    <w:rsid w:val="00342828"/>
    <w:rsid w:val="0034315A"/>
    <w:rsid w:val="00345AE8"/>
    <w:rsid w:val="0034676C"/>
    <w:rsid w:val="00350E8E"/>
    <w:rsid w:val="00351154"/>
    <w:rsid w:val="00355B2C"/>
    <w:rsid w:val="00361091"/>
    <w:rsid w:val="00361EB8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3F6B"/>
    <w:rsid w:val="00374462"/>
    <w:rsid w:val="0037455D"/>
    <w:rsid w:val="00374615"/>
    <w:rsid w:val="003759DB"/>
    <w:rsid w:val="0037765F"/>
    <w:rsid w:val="0038147A"/>
    <w:rsid w:val="003819EF"/>
    <w:rsid w:val="00382407"/>
    <w:rsid w:val="00382B6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10C8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01B"/>
    <w:rsid w:val="003D7D67"/>
    <w:rsid w:val="003E037E"/>
    <w:rsid w:val="003E14BE"/>
    <w:rsid w:val="003E220D"/>
    <w:rsid w:val="003E2DC2"/>
    <w:rsid w:val="003E6101"/>
    <w:rsid w:val="003E6140"/>
    <w:rsid w:val="003E7628"/>
    <w:rsid w:val="003E7A31"/>
    <w:rsid w:val="003F0F22"/>
    <w:rsid w:val="003F240D"/>
    <w:rsid w:val="003F2731"/>
    <w:rsid w:val="003F6067"/>
    <w:rsid w:val="003F696F"/>
    <w:rsid w:val="00400827"/>
    <w:rsid w:val="0040095B"/>
    <w:rsid w:val="0040168A"/>
    <w:rsid w:val="0040415A"/>
    <w:rsid w:val="00405D40"/>
    <w:rsid w:val="004069FF"/>
    <w:rsid w:val="00411425"/>
    <w:rsid w:val="004128D6"/>
    <w:rsid w:val="00414E54"/>
    <w:rsid w:val="004152FB"/>
    <w:rsid w:val="00416121"/>
    <w:rsid w:val="00420068"/>
    <w:rsid w:val="00420CB1"/>
    <w:rsid w:val="004228CE"/>
    <w:rsid w:val="00425122"/>
    <w:rsid w:val="004270FC"/>
    <w:rsid w:val="00427754"/>
    <w:rsid w:val="004279AB"/>
    <w:rsid w:val="004312C5"/>
    <w:rsid w:val="00431C64"/>
    <w:rsid w:val="0043259C"/>
    <w:rsid w:val="004351AE"/>
    <w:rsid w:val="00442A57"/>
    <w:rsid w:val="004455F7"/>
    <w:rsid w:val="004467E6"/>
    <w:rsid w:val="00446EBD"/>
    <w:rsid w:val="00453BE5"/>
    <w:rsid w:val="00454667"/>
    <w:rsid w:val="00455739"/>
    <w:rsid w:val="00455FED"/>
    <w:rsid w:val="004571CC"/>
    <w:rsid w:val="004657EA"/>
    <w:rsid w:val="004712C8"/>
    <w:rsid w:val="00474206"/>
    <w:rsid w:val="00475776"/>
    <w:rsid w:val="00476BD1"/>
    <w:rsid w:val="004837B4"/>
    <w:rsid w:val="00484188"/>
    <w:rsid w:val="004842FF"/>
    <w:rsid w:val="00485C0A"/>
    <w:rsid w:val="00485CC5"/>
    <w:rsid w:val="00485FD0"/>
    <w:rsid w:val="0048727A"/>
    <w:rsid w:val="004878A7"/>
    <w:rsid w:val="00487E5D"/>
    <w:rsid w:val="00490218"/>
    <w:rsid w:val="00492852"/>
    <w:rsid w:val="00494716"/>
    <w:rsid w:val="00494D7F"/>
    <w:rsid w:val="00495C0E"/>
    <w:rsid w:val="00497136"/>
    <w:rsid w:val="00497CB2"/>
    <w:rsid w:val="004A0B76"/>
    <w:rsid w:val="004A0DBF"/>
    <w:rsid w:val="004A29E1"/>
    <w:rsid w:val="004A4591"/>
    <w:rsid w:val="004A5F71"/>
    <w:rsid w:val="004A5F75"/>
    <w:rsid w:val="004B22F7"/>
    <w:rsid w:val="004B2D81"/>
    <w:rsid w:val="004B495A"/>
    <w:rsid w:val="004B6810"/>
    <w:rsid w:val="004B7043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4F2FC2"/>
    <w:rsid w:val="005009E2"/>
    <w:rsid w:val="005022F3"/>
    <w:rsid w:val="0050739F"/>
    <w:rsid w:val="00511F4A"/>
    <w:rsid w:val="00512BBC"/>
    <w:rsid w:val="00514CAA"/>
    <w:rsid w:val="0051541E"/>
    <w:rsid w:val="00516085"/>
    <w:rsid w:val="005174D4"/>
    <w:rsid w:val="00525983"/>
    <w:rsid w:val="005277B9"/>
    <w:rsid w:val="00531811"/>
    <w:rsid w:val="00533DE5"/>
    <w:rsid w:val="005342F7"/>
    <w:rsid w:val="0053557F"/>
    <w:rsid w:val="00536676"/>
    <w:rsid w:val="00537424"/>
    <w:rsid w:val="00542E05"/>
    <w:rsid w:val="00542E08"/>
    <w:rsid w:val="005433E9"/>
    <w:rsid w:val="00543702"/>
    <w:rsid w:val="0054380D"/>
    <w:rsid w:val="0054465D"/>
    <w:rsid w:val="00544BB4"/>
    <w:rsid w:val="00552F2A"/>
    <w:rsid w:val="0055302B"/>
    <w:rsid w:val="00554359"/>
    <w:rsid w:val="00554C7B"/>
    <w:rsid w:val="005561ED"/>
    <w:rsid w:val="00557675"/>
    <w:rsid w:val="00562D62"/>
    <w:rsid w:val="005640A2"/>
    <w:rsid w:val="00572EFE"/>
    <w:rsid w:val="00573512"/>
    <w:rsid w:val="00575881"/>
    <w:rsid w:val="0058240C"/>
    <w:rsid w:val="00583280"/>
    <w:rsid w:val="00585F47"/>
    <w:rsid w:val="0058686D"/>
    <w:rsid w:val="00587B62"/>
    <w:rsid w:val="00587F9A"/>
    <w:rsid w:val="0059119E"/>
    <w:rsid w:val="00596C35"/>
    <w:rsid w:val="005A4148"/>
    <w:rsid w:val="005A4B7E"/>
    <w:rsid w:val="005A4DEA"/>
    <w:rsid w:val="005A51DC"/>
    <w:rsid w:val="005A60AA"/>
    <w:rsid w:val="005B1479"/>
    <w:rsid w:val="005B1A93"/>
    <w:rsid w:val="005B2270"/>
    <w:rsid w:val="005B2E66"/>
    <w:rsid w:val="005B3296"/>
    <w:rsid w:val="005B4AAA"/>
    <w:rsid w:val="005B4ABC"/>
    <w:rsid w:val="005B4F8C"/>
    <w:rsid w:val="005B5BF5"/>
    <w:rsid w:val="005B6333"/>
    <w:rsid w:val="005C18D8"/>
    <w:rsid w:val="005C39A4"/>
    <w:rsid w:val="005C54E7"/>
    <w:rsid w:val="005C71EE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7C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19CB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C03"/>
    <w:rsid w:val="00627E49"/>
    <w:rsid w:val="00632BB3"/>
    <w:rsid w:val="00632D80"/>
    <w:rsid w:val="00642BF5"/>
    <w:rsid w:val="006434EB"/>
    <w:rsid w:val="006454B8"/>
    <w:rsid w:val="00645CA7"/>
    <w:rsid w:val="00646C36"/>
    <w:rsid w:val="00650FF4"/>
    <w:rsid w:val="0065188A"/>
    <w:rsid w:val="00655282"/>
    <w:rsid w:val="00656D49"/>
    <w:rsid w:val="006612D3"/>
    <w:rsid w:val="00663DE3"/>
    <w:rsid w:val="0066643B"/>
    <w:rsid w:val="00671246"/>
    <w:rsid w:val="00674956"/>
    <w:rsid w:val="00675047"/>
    <w:rsid w:val="00676C63"/>
    <w:rsid w:val="00677823"/>
    <w:rsid w:val="00677AC7"/>
    <w:rsid w:val="006809B5"/>
    <w:rsid w:val="0068524D"/>
    <w:rsid w:val="00685855"/>
    <w:rsid w:val="00685A07"/>
    <w:rsid w:val="006909A5"/>
    <w:rsid w:val="00690A16"/>
    <w:rsid w:val="00691518"/>
    <w:rsid w:val="00695143"/>
    <w:rsid w:val="00696F6C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2A69"/>
    <w:rsid w:val="006C5031"/>
    <w:rsid w:val="006C50C4"/>
    <w:rsid w:val="006C53FA"/>
    <w:rsid w:val="006C55DE"/>
    <w:rsid w:val="006C5E27"/>
    <w:rsid w:val="006C61CE"/>
    <w:rsid w:val="006D02D7"/>
    <w:rsid w:val="006D05B4"/>
    <w:rsid w:val="006D1BB7"/>
    <w:rsid w:val="006D283E"/>
    <w:rsid w:val="006D5EAB"/>
    <w:rsid w:val="006D7A7C"/>
    <w:rsid w:val="006E07FC"/>
    <w:rsid w:val="006E0ABE"/>
    <w:rsid w:val="006E0BFF"/>
    <w:rsid w:val="006E291E"/>
    <w:rsid w:val="006E4841"/>
    <w:rsid w:val="006E67D7"/>
    <w:rsid w:val="006E6DDA"/>
    <w:rsid w:val="006E7A8B"/>
    <w:rsid w:val="006F320D"/>
    <w:rsid w:val="006F49EA"/>
    <w:rsid w:val="006F5568"/>
    <w:rsid w:val="006F759F"/>
    <w:rsid w:val="00703829"/>
    <w:rsid w:val="00706ABF"/>
    <w:rsid w:val="00706F6D"/>
    <w:rsid w:val="00710BEF"/>
    <w:rsid w:val="00714732"/>
    <w:rsid w:val="00724134"/>
    <w:rsid w:val="007241EC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54BD"/>
    <w:rsid w:val="00757F91"/>
    <w:rsid w:val="007612D1"/>
    <w:rsid w:val="007612D6"/>
    <w:rsid w:val="00762DD5"/>
    <w:rsid w:val="00762E7D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500"/>
    <w:rsid w:val="00791BE8"/>
    <w:rsid w:val="0079271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45D"/>
    <w:rsid w:val="007B1AD7"/>
    <w:rsid w:val="007B21FB"/>
    <w:rsid w:val="007B31B9"/>
    <w:rsid w:val="007C128F"/>
    <w:rsid w:val="007C18D6"/>
    <w:rsid w:val="007C2BE8"/>
    <w:rsid w:val="007C49A7"/>
    <w:rsid w:val="007C6364"/>
    <w:rsid w:val="007C7832"/>
    <w:rsid w:val="007D003B"/>
    <w:rsid w:val="007D516A"/>
    <w:rsid w:val="007D7188"/>
    <w:rsid w:val="007E3627"/>
    <w:rsid w:val="007E552E"/>
    <w:rsid w:val="007F0A6F"/>
    <w:rsid w:val="007F0F6F"/>
    <w:rsid w:val="007F573E"/>
    <w:rsid w:val="00801874"/>
    <w:rsid w:val="008066D7"/>
    <w:rsid w:val="008070CA"/>
    <w:rsid w:val="008075C8"/>
    <w:rsid w:val="00810322"/>
    <w:rsid w:val="00811A9F"/>
    <w:rsid w:val="00816CCF"/>
    <w:rsid w:val="00817C63"/>
    <w:rsid w:val="0082014C"/>
    <w:rsid w:val="0082429B"/>
    <w:rsid w:val="00826413"/>
    <w:rsid w:val="008264CC"/>
    <w:rsid w:val="00826CA6"/>
    <w:rsid w:val="0083042B"/>
    <w:rsid w:val="00830553"/>
    <w:rsid w:val="00832073"/>
    <w:rsid w:val="008334CB"/>
    <w:rsid w:val="0084439B"/>
    <w:rsid w:val="00850A02"/>
    <w:rsid w:val="008524ED"/>
    <w:rsid w:val="00853C64"/>
    <w:rsid w:val="00853F96"/>
    <w:rsid w:val="0085472B"/>
    <w:rsid w:val="00854BA9"/>
    <w:rsid w:val="00855078"/>
    <w:rsid w:val="008561F0"/>
    <w:rsid w:val="008611E2"/>
    <w:rsid w:val="00861383"/>
    <w:rsid w:val="008628A6"/>
    <w:rsid w:val="00867DCF"/>
    <w:rsid w:val="00870BDE"/>
    <w:rsid w:val="00872760"/>
    <w:rsid w:val="00872AA1"/>
    <w:rsid w:val="00876A67"/>
    <w:rsid w:val="00881EAB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3CE7"/>
    <w:rsid w:val="008A47A1"/>
    <w:rsid w:val="008A52D6"/>
    <w:rsid w:val="008B0561"/>
    <w:rsid w:val="008B1AD3"/>
    <w:rsid w:val="008B1C1F"/>
    <w:rsid w:val="008B2C6D"/>
    <w:rsid w:val="008B4064"/>
    <w:rsid w:val="008C0851"/>
    <w:rsid w:val="008C199E"/>
    <w:rsid w:val="008C39AC"/>
    <w:rsid w:val="008C3FD9"/>
    <w:rsid w:val="008C48C8"/>
    <w:rsid w:val="008C4A98"/>
    <w:rsid w:val="008C5026"/>
    <w:rsid w:val="008C543B"/>
    <w:rsid w:val="008C5BB8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D623B"/>
    <w:rsid w:val="008E24C4"/>
    <w:rsid w:val="008E73A3"/>
    <w:rsid w:val="008F00DE"/>
    <w:rsid w:val="008F0306"/>
    <w:rsid w:val="009030E6"/>
    <w:rsid w:val="0090625E"/>
    <w:rsid w:val="00911EF1"/>
    <w:rsid w:val="00911FE5"/>
    <w:rsid w:val="0091423C"/>
    <w:rsid w:val="0092189E"/>
    <w:rsid w:val="00922123"/>
    <w:rsid w:val="00930FD6"/>
    <w:rsid w:val="009333AC"/>
    <w:rsid w:val="00935ED9"/>
    <w:rsid w:val="00936C1A"/>
    <w:rsid w:val="009404F2"/>
    <w:rsid w:val="00941020"/>
    <w:rsid w:val="009421A9"/>
    <w:rsid w:val="00943D80"/>
    <w:rsid w:val="009466D5"/>
    <w:rsid w:val="00950EA9"/>
    <w:rsid w:val="009529DC"/>
    <w:rsid w:val="0095527E"/>
    <w:rsid w:val="009573A3"/>
    <w:rsid w:val="00961360"/>
    <w:rsid w:val="00962513"/>
    <w:rsid w:val="00962545"/>
    <w:rsid w:val="0096300D"/>
    <w:rsid w:val="00967E2F"/>
    <w:rsid w:val="00973CB6"/>
    <w:rsid w:val="00973FBC"/>
    <w:rsid w:val="0097411E"/>
    <w:rsid w:val="0097700C"/>
    <w:rsid w:val="009771D0"/>
    <w:rsid w:val="00977A49"/>
    <w:rsid w:val="00981347"/>
    <w:rsid w:val="00981F21"/>
    <w:rsid w:val="0098209D"/>
    <w:rsid w:val="009830E8"/>
    <w:rsid w:val="0098361D"/>
    <w:rsid w:val="00983898"/>
    <w:rsid w:val="0098392A"/>
    <w:rsid w:val="009845B1"/>
    <w:rsid w:val="009848B2"/>
    <w:rsid w:val="0098774D"/>
    <w:rsid w:val="00987B39"/>
    <w:rsid w:val="00990070"/>
    <w:rsid w:val="00991F85"/>
    <w:rsid w:val="0099511C"/>
    <w:rsid w:val="00996270"/>
    <w:rsid w:val="00996727"/>
    <w:rsid w:val="00996826"/>
    <w:rsid w:val="00996B9C"/>
    <w:rsid w:val="009A6D83"/>
    <w:rsid w:val="009B155D"/>
    <w:rsid w:val="009B405F"/>
    <w:rsid w:val="009B63AF"/>
    <w:rsid w:val="009C1DFD"/>
    <w:rsid w:val="009C2584"/>
    <w:rsid w:val="009C46FA"/>
    <w:rsid w:val="009C49F9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D606C"/>
    <w:rsid w:val="009E3793"/>
    <w:rsid w:val="009E6698"/>
    <w:rsid w:val="009F1F1E"/>
    <w:rsid w:val="009F35E7"/>
    <w:rsid w:val="009F5E9F"/>
    <w:rsid w:val="009F7931"/>
    <w:rsid w:val="00A001F0"/>
    <w:rsid w:val="00A049F6"/>
    <w:rsid w:val="00A04D1B"/>
    <w:rsid w:val="00A05017"/>
    <w:rsid w:val="00A05F2D"/>
    <w:rsid w:val="00A064E8"/>
    <w:rsid w:val="00A0770D"/>
    <w:rsid w:val="00A11EA3"/>
    <w:rsid w:val="00A12EAB"/>
    <w:rsid w:val="00A14EFF"/>
    <w:rsid w:val="00A15BBA"/>
    <w:rsid w:val="00A16247"/>
    <w:rsid w:val="00A16400"/>
    <w:rsid w:val="00A166C7"/>
    <w:rsid w:val="00A16DD1"/>
    <w:rsid w:val="00A1738A"/>
    <w:rsid w:val="00A20847"/>
    <w:rsid w:val="00A256A0"/>
    <w:rsid w:val="00A2794D"/>
    <w:rsid w:val="00A31581"/>
    <w:rsid w:val="00A36B89"/>
    <w:rsid w:val="00A36D4B"/>
    <w:rsid w:val="00A36DB5"/>
    <w:rsid w:val="00A4120A"/>
    <w:rsid w:val="00A41A39"/>
    <w:rsid w:val="00A4250E"/>
    <w:rsid w:val="00A42E8D"/>
    <w:rsid w:val="00A45496"/>
    <w:rsid w:val="00A46CA6"/>
    <w:rsid w:val="00A47E36"/>
    <w:rsid w:val="00A54C3E"/>
    <w:rsid w:val="00A57F04"/>
    <w:rsid w:val="00A6593B"/>
    <w:rsid w:val="00A65FF5"/>
    <w:rsid w:val="00A660A5"/>
    <w:rsid w:val="00A66174"/>
    <w:rsid w:val="00A66AD8"/>
    <w:rsid w:val="00A67847"/>
    <w:rsid w:val="00A67E09"/>
    <w:rsid w:val="00A7086A"/>
    <w:rsid w:val="00A70CB9"/>
    <w:rsid w:val="00A71CF3"/>
    <w:rsid w:val="00A74373"/>
    <w:rsid w:val="00A7537A"/>
    <w:rsid w:val="00A75B81"/>
    <w:rsid w:val="00A77193"/>
    <w:rsid w:val="00A775D4"/>
    <w:rsid w:val="00A80A3A"/>
    <w:rsid w:val="00A80ED5"/>
    <w:rsid w:val="00A83746"/>
    <w:rsid w:val="00A84F2C"/>
    <w:rsid w:val="00A852DD"/>
    <w:rsid w:val="00A862E1"/>
    <w:rsid w:val="00A8652B"/>
    <w:rsid w:val="00A86DA8"/>
    <w:rsid w:val="00A915FF"/>
    <w:rsid w:val="00A91979"/>
    <w:rsid w:val="00A94D35"/>
    <w:rsid w:val="00A9504D"/>
    <w:rsid w:val="00A95615"/>
    <w:rsid w:val="00A95E6E"/>
    <w:rsid w:val="00A9658B"/>
    <w:rsid w:val="00A9718C"/>
    <w:rsid w:val="00AA4C8E"/>
    <w:rsid w:val="00AB033E"/>
    <w:rsid w:val="00AB0DFD"/>
    <w:rsid w:val="00AB1F76"/>
    <w:rsid w:val="00AB2478"/>
    <w:rsid w:val="00AC1C6C"/>
    <w:rsid w:val="00AC1D31"/>
    <w:rsid w:val="00AC25AD"/>
    <w:rsid w:val="00AC2804"/>
    <w:rsid w:val="00AC50F7"/>
    <w:rsid w:val="00AC63ED"/>
    <w:rsid w:val="00AC6C86"/>
    <w:rsid w:val="00AC6E75"/>
    <w:rsid w:val="00AD0D81"/>
    <w:rsid w:val="00AD1613"/>
    <w:rsid w:val="00AD1E33"/>
    <w:rsid w:val="00AD207C"/>
    <w:rsid w:val="00AD3CC9"/>
    <w:rsid w:val="00AD3E48"/>
    <w:rsid w:val="00AD4F06"/>
    <w:rsid w:val="00AD66A1"/>
    <w:rsid w:val="00AD71AF"/>
    <w:rsid w:val="00AD748E"/>
    <w:rsid w:val="00AD7749"/>
    <w:rsid w:val="00AD7CCE"/>
    <w:rsid w:val="00AE1685"/>
    <w:rsid w:val="00AE44C7"/>
    <w:rsid w:val="00AE4E85"/>
    <w:rsid w:val="00AE4FA8"/>
    <w:rsid w:val="00AE53D7"/>
    <w:rsid w:val="00AE6DF2"/>
    <w:rsid w:val="00AE75C5"/>
    <w:rsid w:val="00AE76BE"/>
    <w:rsid w:val="00AF0FFE"/>
    <w:rsid w:val="00AF4AAA"/>
    <w:rsid w:val="00AF5FEB"/>
    <w:rsid w:val="00B00F45"/>
    <w:rsid w:val="00B035B6"/>
    <w:rsid w:val="00B0370E"/>
    <w:rsid w:val="00B05C41"/>
    <w:rsid w:val="00B0735A"/>
    <w:rsid w:val="00B078AD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6656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4A7"/>
    <w:rsid w:val="00B51B60"/>
    <w:rsid w:val="00B5369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AF4"/>
    <w:rsid w:val="00B81CA7"/>
    <w:rsid w:val="00B83AC9"/>
    <w:rsid w:val="00B84651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A7F70"/>
    <w:rsid w:val="00BB1DE5"/>
    <w:rsid w:val="00BB296E"/>
    <w:rsid w:val="00BB560D"/>
    <w:rsid w:val="00BB68C9"/>
    <w:rsid w:val="00BB6B29"/>
    <w:rsid w:val="00BC1EE0"/>
    <w:rsid w:val="00BC2B7E"/>
    <w:rsid w:val="00BC460A"/>
    <w:rsid w:val="00BC46F3"/>
    <w:rsid w:val="00BC6D4F"/>
    <w:rsid w:val="00BD1244"/>
    <w:rsid w:val="00BD2B87"/>
    <w:rsid w:val="00BD3B66"/>
    <w:rsid w:val="00BE1681"/>
    <w:rsid w:val="00BE4FDE"/>
    <w:rsid w:val="00BE67A9"/>
    <w:rsid w:val="00BE7A67"/>
    <w:rsid w:val="00BF0EBE"/>
    <w:rsid w:val="00BF2986"/>
    <w:rsid w:val="00BF4DBD"/>
    <w:rsid w:val="00BF737A"/>
    <w:rsid w:val="00C01AD3"/>
    <w:rsid w:val="00C04145"/>
    <w:rsid w:val="00C050AF"/>
    <w:rsid w:val="00C05451"/>
    <w:rsid w:val="00C13B4E"/>
    <w:rsid w:val="00C16C6D"/>
    <w:rsid w:val="00C1755B"/>
    <w:rsid w:val="00C20483"/>
    <w:rsid w:val="00C2495E"/>
    <w:rsid w:val="00C249DD"/>
    <w:rsid w:val="00C25767"/>
    <w:rsid w:val="00C25B44"/>
    <w:rsid w:val="00C26BB1"/>
    <w:rsid w:val="00C3019D"/>
    <w:rsid w:val="00C309FD"/>
    <w:rsid w:val="00C31291"/>
    <w:rsid w:val="00C32FE4"/>
    <w:rsid w:val="00C346CD"/>
    <w:rsid w:val="00C349F8"/>
    <w:rsid w:val="00C37A05"/>
    <w:rsid w:val="00C404A8"/>
    <w:rsid w:val="00C41712"/>
    <w:rsid w:val="00C41B1E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57D03"/>
    <w:rsid w:val="00C60867"/>
    <w:rsid w:val="00C60888"/>
    <w:rsid w:val="00C61D53"/>
    <w:rsid w:val="00C62581"/>
    <w:rsid w:val="00C637B6"/>
    <w:rsid w:val="00C656D8"/>
    <w:rsid w:val="00C7208E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086C"/>
    <w:rsid w:val="00C91D0B"/>
    <w:rsid w:val="00C9231F"/>
    <w:rsid w:val="00C93CC6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C6E6E"/>
    <w:rsid w:val="00CC7586"/>
    <w:rsid w:val="00CD3EAA"/>
    <w:rsid w:val="00CD4263"/>
    <w:rsid w:val="00CD4BEB"/>
    <w:rsid w:val="00CD5272"/>
    <w:rsid w:val="00CD770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58E0"/>
    <w:rsid w:val="00D05E49"/>
    <w:rsid w:val="00D067B7"/>
    <w:rsid w:val="00D0713E"/>
    <w:rsid w:val="00D07A0D"/>
    <w:rsid w:val="00D110C6"/>
    <w:rsid w:val="00D137F9"/>
    <w:rsid w:val="00D13B56"/>
    <w:rsid w:val="00D143DA"/>
    <w:rsid w:val="00D15698"/>
    <w:rsid w:val="00D156C4"/>
    <w:rsid w:val="00D173BE"/>
    <w:rsid w:val="00D20570"/>
    <w:rsid w:val="00D2259D"/>
    <w:rsid w:val="00D22AAF"/>
    <w:rsid w:val="00D22C98"/>
    <w:rsid w:val="00D25F4C"/>
    <w:rsid w:val="00D274F5"/>
    <w:rsid w:val="00D31CEA"/>
    <w:rsid w:val="00D33E02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4D7"/>
    <w:rsid w:val="00D517D1"/>
    <w:rsid w:val="00D5188B"/>
    <w:rsid w:val="00D51BD6"/>
    <w:rsid w:val="00D51ED2"/>
    <w:rsid w:val="00D539B8"/>
    <w:rsid w:val="00D54065"/>
    <w:rsid w:val="00D56910"/>
    <w:rsid w:val="00D61637"/>
    <w:rsid w:val="00D64F5E"/>
    <w:rsid w:val="00D6572E"/>
    <w:rsid w:val="00D72A1C"/>
    <w:rsid w:val="00D73C6B"/>
    <w:rsid w:val="00D748B1"/>
    <w:rsid w:val="00D779C4"/>
    <w:rsid w:val="00D77D30"/>
    <w:rsid w:val="00D77E34"/>
    <w:rsid w:val="00D80617"/>
    <w:rsid w:val="00D81237"/>
    <w:rsid w:val="00D84ACF"/>
    <w:rsid w:val="00D857AC"/>
    <w:rsid w:val="00D90548"/>
    <w:rsid w:val="00D90C2E"/>
    <w:rsid w:val="00D91442"/>
    <w:rsid w:val="00D91476"/>
    <w:rsid w:val="00D94811"/>
    <w:rsid w:val="00D94D86"/>
    <w:rsid w:val="00D96E26"/>
    <w:rsid w:val="00DA4984"/>
    <w:rsid w:val="00DA4A17"/>
    <w:rsid w:val="00DA56BB"/>
    <w:rsid w:val="00DA5B6D"/>
    <w:rsid w:val="00DB03AB"/>
    <w:rsid w:val="00DB04F8"/>
    <w:rsid w:val="00DB0B18"/>
    <w:rsid w:val="00DB0E68"/>
    <w:rsid w:val="00DB387F"/>
    <w:rsid w:val="00DB3934"/>
    <w:rsid w:val="00DB422D"/>
    <w:rsid w:val="00DB669B"/>
    <w:rsid w:val="00DC0EA4"/>
    <w:rsid w:val="00DC235F"/>
    <w:rsid w:val="00DC47FB"/>
    <w:rsid w:val="00DC5E50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2A3C"/>
    <w:rsid w:val="00DF390C"/>
    <w:rsid w:val="00DF3B54"/>
    <w:rsid w:val="00DF3C78"/>
    <w:rsid w:val="00DF3D38"/>
    <w:rsid w:val="00DF4883"/>
    <w:rsid w:val="00DF5562"/>
    <w:rsid w:val="00DF5C60"/>
    <w:rsid w:val="00DF6855"/>
    <w:rsid w:val="00DF6FB8"/>
    <w:rsid w:val="00E03296"/>
    <w:rsid w:val="00E0410F"/>
    <w:rsid w:val="00E04F88"/>
    <w:rsid w:val="00E05396"/>
    <w:rsid w:val="00E054EE"/>
    <w:rsid w:val="00E054F2"/>
    <w:rsid w:val="00E05721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23FD7"/>
    <w:rsid w:val="00E24326"/>
    <w:rsid w:val="00E30B1D"/>
    <w:rsid w:val="00E33A22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560"/>
    <w:rsid w:val="00E46FE6"/>
    <w:rsid w:val="00E5072B"/>
    <w:rsid w:val="00E511D5"/>
    <w:rsid w:val="00E52018"/>
    <w:rsid w:val="00E56C98"/>
    <w:rsid w:val="00E57AEC"/>
    <w:rsid w:val="00E61CB0"/>
    <w:rsid w:val="00E626C0"/>
    <w:rsid w:val="00E665D0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92A"/>
    <w:rsid w:val="00E77C5A"/>
    <w:rsid w:val="00E80F5E"/>
    <w:rsid w:val="00E81A89"/>
    <w:rsid w:val="00E8467D"/>
    <w:rsid w:val="00E8744B"/>
    <w:rsid w:val="00E903C7"/>
    <w:rsid w:val="00E90BF4"/>
    <w:rsid w:val="00E90CA3"/>
    <w:rsid w:val="00E90ED6"/>
    <w:rsid w:val="00E92027"/>
    <w:rsid w:val="00E9276D"/>
    <w:rsid w:val="00E92C43"/>
    <w:rsid w:val="00E948F0"/>
    <w:rsid w:val="00E95C08"/>
    <w:rsid w:val="00E96F92"/>
    <w:rsid w:val="00EA1796"/>
    <w:rsid w:val="00EA2FC2"/>
    <w:rsid w:val="00EA5D06"/>
    <w:rsid w:val="00EB09C5"/>
    <w:rsid w:val="00EB3916"/>
    <w:rsid w:val="00EB5434"/>
    <w:rsid w:val="00EB7070"/>
    <w:rsid w:val="00EC0531"/>
    <w:rsid w:val="00EC1884"/>
    <w:rsid w:val="00EC1C15"/>
    <w:rsid w:val="00EC5619"/>
    <w:rsid w:val="00ED06AF"/>
    <w:rsid w:val="00ED30BC"/>
    <w:rsid w:val="00ED4002"/>
    <w:rsid w:val="00ED441E"/>
    <w:rsid w:val="00ED4458"/>
    <w:rsid w:val="00EE0446"/>
    <w:rsid w:val="00EE1C5F"/>
    <w:rsid w:val="00EE25CC"/>
    <w:rsid w:val="00EE372C"/>
    <w:rsid w:val="00EE3C94"/>
    <w:rsid w:val="00EF2BAF"/>
    <w:rsid w:val="00EF4614"/>
    <w:rsid w:val="00F0001C"/>
    <w:rsid w:val="00F02CD7"/>
    <w:rsid w:val="00F050DD"/>
    <w:rsid w:val="00F05EE6"/>
    <w:rsid w:val="00F103EF"/>
    <w:rsid w:val="00F10AF0"/>
    <w:rsid w:val="00F11400"/>
    <w:rsid w:val="00F11B24"/>
    <w:rsid w:val="00F11EC8"/>
    <w:rsid w:val="00F14DEA"/>
    <w:rsid w:val="00F20A8B"/>
    <w:rsid w:val="00F22CEA"/>
    <w:rsid w:val="00F25DB4"/>
    <w:rsid w:val="00F276D5"/>
    <w:rsid w:val="00F3051F"/>
    <w:rsid w:val="00F30BAB"/>
    <w:rsid w:val="00F33228"/>
    <w:rsid w:val="00F33C0B"/>
    <w:rsid w:val="00F374DF"/>
    <w:rsid w:val="00F45B31"/>
    <w:rsid w:val="00F467FE"/>
    <w:rsid w:val="00F522AD"/>
    <w:rsid w:val="00F52C6C"/>
    <w:rsid w:val="00F57B91"/>
    <w:rsid w:val="00F57D5F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A60DD"/>
    <w:rsid w:val="00FB0241"/>
    <w:rsid w:val="00FB0C66"/>
    <w:rsid w:val="00FB1052"/>
    <w:rsid w:val="00FB2977"/>
    <w:rsid w:val="00FB4E8E"/>
    <w:rsid w:val="00FB75B1"/>
    <w:rsid w:val="00FB7AE3"/>
    <w:rsid w:val="00FC0310"/>
    <w:rsid w:val="00FC1BAB"/>
    <w:rsid w:val="00FD0316"/>
    <w:rsid w:val="00FD3A1A"/>
    <w:rsid w:val="00FD54B8"/>
    <w:rsid w:val="00FD6DCE"/>
    <w:rsid w:val="00FD6FDE"/>
    <w:rsid w:val="00FD7DFD"/>
    <w:rsid w:val="00FE1C44"/>
    <w:rsid w:val="00FE3580"/>
    <w:rsid w:val="00FE47F2"/>
    <w:rsid w:val="00FE4B67"/>
    <w:rsid w:val="00FE5A59"/>
    <w:rsid w:val="00FF1311"/>
    <w:rsid w:val="00FF4839"/>
    <w:rsid w:val="00FF4B57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F193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1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AC6858-FB2D-44D6-8F7A-76189EA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3</cp:revision>
  <cp:lastPrinted>2018-12-24T14:35:00Z</cp:lastPrinted>
  <dcterms:created xsi:type="dcterms:W3CDTF">2021-01-16T07:29:00Z</dcterms:created>
  <dcterms:modified xsi:type="dcterms:W3CDTF">2021-01-16T07:38:00Z</dcterms:modified>
</cp:coreProperties>
</file>